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20"/>
      </w:tblGrid>
      <w:tr w:rsidR="00D95712" w:rsidTr="00D95712">
        <w:trPr>
          <w:trHeight w:val="2730"/>
        </w:trPr>
        <w:tc>
          <w:tcPr>
            <w:tcW w:w="5387" w:type="dxa"/>
          </w:tcPr>
          <w:p w:rsidR="00D95712" w:rsidRDefault="00D95712" w:rsidP="006C4F8D"/>
          <w:p w:rsidR="00D95712" w:rsidRDefault="00D95712" w:rsidP="006C4F8D">
            <w:r w:rsidRPr="00FD0299">
              <w:t>СОГЛАСОВАНО:</w:t>
            </w:r>
          </w:p>
          <w:p w:rsidR="00D95712" w:rsidRDefault="00D95712" w:rsidP="006C4F8D">
            <w:r>
              <w:t xml:space="preserve">Председатель </w:t>
            </w:r>
            <w:proofErr w:type="gramStart"/>
            <w:r>
              <w:t>первичной</w:t>
            </w:r>
            <w:proofErr w:type="gramEnd"/>
            <w:r>
              <w:t xml:space="preserve"> профсоюзной</w:t>
            </w:r>
          </w:p>
          <w:p w:rsidR="00D95712" w:rsidRDefault="00D95712" w:rsidP="006C4F8D">
            <w:r>
              <w:t>организации МБУДО «ДХШ №4»</w:t>
            </w:r>
          </w:p>
          <w:p w:rsidR="00D95712" w:rsidRDefault="00D95712" w:rsidP="006C4F8D">
            <w:r>
              <w:t>городского округа Саранск</w:t>
            </w:r>
          </w:p>
          <w:p w:rsidR="00D95712" w:rsidRDefault="00D95712" w:rsidP="006C4F8D">
            <w:r>
              <w:t>________________Т. Ф. Депутатова</w:t>
            </w:r>
          </w:p>
          <w:p w:rsidR="00D95712" w:rsidRPr="00FD0299" w:rsidRDefault="00D95712" w:rsidP="006C4F8D">
            <w:r>
              <w:t>«____» _______________ 2019 г.</w:t>
            </w:r>
          </w:p>
        </w:tc>
        <w:tc>
          <w:tcPr>
            <w:tcW w:w="4820" w:type="dxa"/>
          </w:tcPr>
          <w:p w:rsidR="00D95712" w:rsidRDefault="00D95712" w:rsidP="006C4F8D"/>
          <w:p w:rsidR="00D95712" w:rsidRDefault="00D95712" w:rsidP="006C4F8D">
            <w:r w:rsidRPr="00FD0299">
              <w:t>УТВЕРЖДАЮ:</w:t>
            </w:r>
          </w:p>
          <w:p w:rsidR="00D95712" w:rsidRDefault="00D95712" w:rsidP="006C4F8D">
            <w:r>
              <w:t>Директор МБУДО «ДХШ №4»</w:t>
            </w:r>
          </w:p>
          <w:p w:rsidR="00D95712" w:rsidRDefault="00D95712" w:rsidP="006C4F8D">
            <w:r>
              <w:t>Городского округа Саранск</w:t>
            </w:r>
          </w:p>
          <w:p w:rsidR="00D95712" w:rsidRDefault="00D95712" w:rsidP="006C4F8D"/>
          <w:p w:rsidR="00D95712" w:rsidRDefault="00D95712" w:rsidP="006C4F8D">
            <w:r>
              <w:t>__________________Л. В. Скворцова</w:t>
            </w:r>
          </w:p>
          <w:p w:rsidR="00D95712" w:rsidRPr="00FD0299" w:rsidRDefault="00D95712" w:rsidP="006C4F8D">
            <w:r>
              <w:t>«____» ________________ 2019 г.</w:t>
            </w:r>
          </w:p>
        </w:tc>
      </w:tr>
    </w:tbl>
    <w:p w:rsidR="005059EF" w:rsidRDefault="005059EF" w:rsidP="00505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F450D" w:rsidRDefault="00AF450D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AF450D" w:rsidRDefault="00AF450D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AF450D" w:rsidRDefault="00AF450D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D1182" w:rsidRDefault="00DD1182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D1182" w:rsidRDefault="00DD1182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D1182" w:rsidRDefault="00DD1182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D1182" w:rsidRDefault="00DD1182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D1182" w:rsidRDefault="00DD1182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AF450D" w:rsidRPr="00265714" w:rsidRDefault="00AF450D" w:rsidP="00AF450D">
      <w:pPr>
        <w:jc w:val="center"/>
        <w:rPr>
          <w:color w:val="000000"/>
          <w:sz w:val="36"/>
          <w:szCs w:val="36"/>
        </w:rPr>
      </w:pPr>
      <w:r w:rsidRPr="00265714">
        <w:rPr>
          <w:b/>
          <w:bCs/>
          <w:color w:val="000000"/>
          <w:sz w:val="36"/>
          <w:szCs w:val="36"/>
        </w:rPr>
        <w:t>ПОЛОЖЕНИЕ</w:t>
      </w:r>
    </w:p>
    <w:p w:rsidR="00AF450D" w:rsidRDefault="00AF450D" w:rsidP="00AF450D">
      <w:pPr>
        <w:jc w:val="center"/>
        <w:rPr>
          <w:b/>
          <w:bCs/>
          <w:color w:val="000000"/>
          <w:sz w:val="36"/>
          <w:szCs w:val="36"/>
        </w:rPr>
      </w:pPr>
      <w:r w:rsidRPr="00265714">
        <w:rPr>
          <w:b/>
          <w:bCs/>
          <w:color w:val="000000"/>
          <w:sz w:val="36"/>
          <w:szCs w:val="36"/>
        </w:rPr>
        <w:t>ОБ АПЕЛЛЯЦИОННОЙ КОМИССИИ</w:t>
      </w:r>
    </w:p>
    <w:p w:rsidR="00AF450D" w:rsidRPr="00265714" w:rsidRDefault="00AF450D" w:rsidP="00AF450D">
      <w:pPr>
        <w:jc w:val="center"/>
        <w:rPr>
          <w:color w:val="000000"/>
          <w:sz w:val="36"/>
          <w:szCs w:val="36"/>
        </w:rPr>
      </w:pPr>
    </w:p>
    <w:p w:rsidR="00AF450D" w:rsidRPr="005E6E22" w:rsidRDefault="00AF450D" w:rsidP="005E6E22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</w:t>
      </w:r>
      <w:r w:rsidRPr="00265714">
        <w:rPr>
          <w:b/>
          <w:bCs/>
          <w:color w:val="000000"/>
          <w:sz w:val="36"/>
          <w:szCs w:val="36"/>
        </w:rPr>
        <w:t>униципального бюджетного  учреждения</w:t>
      </w:r>
    </w:p>
    <w:p w:rsidR="00AF450D" w:rsidRDefault="00AF450D" w:rsidP="00AF450D">
      <w:pPr>
        <w:jc w:val="center"/>
        <w:rPr>
          <w:b/>
          <w:bCs/>
          <w:color w:val="000000"/>
          <w:sz w:val="36"/>
          <w:szCs w:val="36"/>
        </w:rPr>
      </w:pPr>
      <w:r w:rsidRPr="00265714">
        <w:rPr>
          <w:b/>
          <w:bCs/>
          <w:color w:val="000000"/>
          <w:sz w:val="36"/>
          <w:szCs w:val="36"/>
        </w:rPr>
        <w:t>д</w:t>
      </w:r>
      <w:r w:rsidR="005E6E22">
        <w:rPr>
          <w:b/>
          <w:bCs/>
          <w:color w:val="000000"/>
          <w:sz w:val="36"/>
          <w:szCs w:val="36"/>
        </w:rPr>
        <w:t>ополнительного образования</w:t>
      </w:r>
      <w:r w:rsidRPr="00265714">
        <w:rPr>
          <w:b/>
          <w:bCs/>
          <w:color w:val="000000"/>
          <w:sz w:val="36"/>
          <w:szCs w:val="36"/>
        </w:rPr>
        <w:t xml:space="preserve"> </w:t>
      </w:r>
    </w:p>
    <w:p w:rsidR="00D95712" w:rsidRDefault="00DD1182" w:rsidP="00AF450D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«Детская </w:t>
      </w:r>
      <w:r w:rsidR="00D95712">
        <w:rPr>
          <w:b/>
          <w:bCs/>
          <w:color w:val="000000"/>
          <w:sz w:val="36"/>
          <w:szCs w:val="36"/>
        </w:rPr>
        <w:t>художественная школа №4</w:t>
      </w:r>
      <w:r w:rsidR="00AF450D" w:rsidRPr="00265714">
        <w:rPr>
          <w:b/>
          <w:bCs/>
          <w:color w:val="000000"/>
          <w:sz w:val="36"/>
          <w:szCs w:val="36"/>
        </w:rPr>
        <w:t>»</w:t>
      </w:r>
    </w:p>
    <w:p w:rsidR="005E6E22" w:rsidRDefault="00D95712" w:rsidP="00AF450D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г.о. Саранск</w:t>
      </w:r>
      <w:r w:rsidR="005E6E22">
        <w:rPr>
          <w:b/>
          <w:bCs/>
          <w:color w:val="000000"/>
          <w:sz w:val="36"/>
          <w:szCs w:val="36"/>
        </w:rPr>
        <w:t xml:space="preserve"> </w:t>
      </w:r>
    </w:p>
    <w:p w:rsidR="00AF450D" w:rsidRPr="00265714" w:rsidRDefault="00AF450D" w:rsidP="00AF450D">
      <w:pPr>
        <w:jc w:val="center"/>
        <w:rPr>
          <w:color w:val="000000"/>
          <w:sz w:val="36"/>
          <w:szCs w:val="36"/>
        </w:rPr>
      </w:pPr>
    </w:p>
    <w:p w:rsidR="00AF450D" w:rsidRDefault="00AF450D" w:rsidP="00AF450D">
      <w:pPr>
        <w:ind w:left="720" w:hanging="360"/>
        <w:jc w:val="center"/>
        <w:rPr>
          <w:color w:val="000000"/>
          <w:sz w:val="28"/>
          <w:szCs w:val="28"/>
        </w:rPr>
      </w:pPr>
    </w:p>
    <w:p w:rsidR="00AF450D" w:rsidRDefault="00AF450D" w:rsidP="005E6E22">
      <w:pPr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A6086E" w:rsidRDefault="00A6086E" w:rsidP="00A6086E">
      <w:pPr>
        <w:rPr>
          <w:b/>
          <w:color w:val="000000"/>
          <w:sz w:val="28"/>
          <w:szCs w:val="28"/>
        </w:rPr>
      </w:pPr>
    </w:p>
    <w:p w:rsidR="00D95712" w:rsidRDefault="00D95712" w:rsidP="00A6086E">
      <w:pPr>
        <w:rPr>
          <w:b/>
          <w:color w:val="000000"/>
          <w:sz w:val="28"/>
          <w:szCs w:val="28"/>
        </w:rPr>
      </w:pPr>
    </w:p>
    <w:p w:rsidR="00DD1182" w:rsidRDefault="00DD1182" w:rsidP="00AF450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AF450D" w:rsidRPr="00DB113C" w:rsidRDefault="00AF450D" w:rsidP="00AF450D">
      <w:pPr>
        <w:ind w:left="720" w:hanging="360"/>
        <w:jc w:val="center"/>
        <w:rPr>
          <w:b/>
          <w:color w:val="000000"/>
          <w:sz w:val="27"/>
          <w:szCs w:val="27"/>
        </w:rPr>
      </w:pPr>
      <w:r w:rsidRPr="00DB113C">
        <w:rPr>
          <w:b/>
          <w:color w:val="000000"/>
          <w:sz w:val="28"/>
          <w:szCs w:val="28"/>
        </w:rPr>
        <w:lastRenderedPageBreak/>
        <w:t>1.</w:t>
      </w:r>
      <w:r w:rsidRPr="00DB113C">
        <w:rPr>
          <w:b/>
          <w:color w:val="000000"/>
          <w:sz w:val="14"/>
          <w:szCs w:val="14"/>
        </w:rPr>
        <w:t>   </w:t>
      </w:r>
      <w:r w:rsidRPr="00DB113C">
        <w:rPr>
          <w:rStyle w:val="apple-converted-space"/>
          <w:b/>
          <w:color w:val="000000"/>
          <w:sz w:val="14"/>
          <w:szCs w:val="14"/>
        </w:rPr>
        <w:t> </w:t>
      </w:r>
      <w:r w:rsidRPr="00DB113C">
        <w:rPr>
          <w:b/>
          <w:color w:val="000000"/>
          <w:sz w:val="28"/>
          <w:szCs w:val="28"/>
        </w:rPr>
        <w:t>Общие положения</w:t>
      </w:r>
    </w:p>
    <w:p w:rsidR="00AF450D" w:rsidRDefault="00AF450D" w:rsidP="00AF450D">
      <w:pPr>
        <w:ind w:left="36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Default="00AF450D" w:rsidP="00AF450D">
      <w:pPr>
        <w:pStyle w:val="msolistparagraph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Положение разработано в соответствии с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едеральным законом от 29 декабря 2012 г. № 273-ФЗ «Об образовании в Российской Федерации», Порядком приема на обучение по дополнительным общеобразовательным предпрофессиональным программам в области искусств, утвержденным Министерством культуры Российской Федерации от 14 августа 2013г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145, Уставом муниципаль</w:t>
      </w:r>
      <w:r w:rsidR="005E6E22">
        <w:rPr>
          <w:color w:val="000000"/>
          <w:sz w:val="28"/>
          <w:szCs w:val="28"/>
        </w:rPr>
        <w:t>ного бюджетного</w:t>
      </w:r>
      <w:r>
        <w:rPr>
          <w:color w:val="000000"/>
          <w:sz w:val="28"/>
          <w:szCs w:val="28"/>
        </w:rPr>
        <w:t xml:space="preserve"> учреждения д</w:t>
      </w:r>
      <w:r w:rsidR="005E6E22">
        <w:rPr>
          <w:color w:val="000000"/>
          <w:sz w:val="28"/>
          <w:szCs w:val="28"/>
        </w:rPr>
        <w:t>ополнительного образова</w:t>
      </w:r>
      <w:r w:rsidR="00A6086E">
        <w:rPr>
          <w:color w:val="000000"/>
          <w:sz w:val="28"/>
          <w:szCs w:val="28"/>
        </w:rPr>
        <w:t xml:space="preserve">ния  «Детская </w:t>
      </w:r>
      <w:r w:rsidR="00D95712">
        <w:rPr>
          <w:color w:val="000000"/>
          <w:sz w:val="28"/>
          <w:szCs w:val="28"/>
        </w:rPr>
        <w:t>художественная школа №4</w:t>
      </w:r>
      <w:r>
        <w:rPr>
          <w:color w:val="000000"/>
          <w:sz w:val="28"/>
          <w:szCs w:val="28"/>
        </w:rPr>
        <w:t>»</w:t>
      </w:r>
      <w:r w:rsidR="00A608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далее по тексту – Школа).</w:t>
      </w:r>
      <w:proofErr w:type="gramEnd"/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Pr="0057156A" w:rsidRDefault="00AF450D" w:rsidP="00AF450D">
      <w:pPr>
        <w:ind w:firstLine="900"/>
        <w:jc w:val="center"/>
        <w:rPr>
          <w:b/>
          <w:color w:val="000000"/>
          <w:sz w:val="27"/>
          <w:szCs w:val="27"/>
        </w:rPr>
      </w:pPr>
      <w:r w:rsidRPr="0057156A">
        <w:rPr>
          <w:b/>
          <w:color w:val="000000"/>
          <w:sz w:val="28"/>
          <w:szCs w:val="28"/>
        </w:rPr>
        <w:t>2. Структура апелляционной комиссии</w:t>
      </w:r>
    </w:p>
    <w:p w:rsidR="00AF450D" w:rsidRDefault="00AF450D" w:rsidP="00AF450D">
      <w:pPr>
        <w:ind w:firstLine="90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Default="00AF450D" w:rsidP="00AF450D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Для рассмотрения апелляций на период проведения вступительных испытаний</w:t>
      </w:r>
      <w:r>
        <w:rPr>
          <w:rStyle w:val="apple-converted-space"/>
          <w:color w:val="000000"/>
          <w:sz w:val="28"/>
          <w:szCs w:val="28"/>
        </w:rPr>
        <w:t> </w:t>
      </w:r>
      <w:r w:rsidR="00F3691F">
        <w:rPr>
          <w:color w:val="000000"/>
          <w:sz w:val="28"/>
          <w:szCs w:val="28"/>
        </w:rPr>
        <w:t> приказом директора Школы</w:t>
      </w:r>
      <w:r>
        <w:rPr>
          <w:color w:val="000000"/>
          <w:sz w:val="28"/>
          <w:szCs w:val="28"/>
        </w:rPr>
        <w:t xml:space="preserve"> создается апелляционная комиссия, назначается ее председатель. Председатель организует работу и контролирует единство требований апелляционной комиссии к </w:t>
      </w:r>
      <w:proofErr w:type="gramStart"/>
      <w:r>
        <w:rPr>
          <w:color w:val="000000"/>
          <w:sz w:val="28"/>
          <w:szCs w:val="28"/>
        </w:rPr>
        <w:t>поступающим</w:t>
      </w:r>
      <w:proofErr w:type="gramEnd"/>
      <w:r>
        <w:rPr>
          <w:color w:val="000000"/>
          <w:sz w:val="28"/>
          <w:szCs w:val="28"/>
        </w:rPr>
        <w:t>, участвует в работе апелляционной комиссии.</w:t>
      </w:r>
    </w:p>
    <w:p w:rsidR="00AF450D" w:rsidRDefault="00AF450D" w:rsidP="00AF450D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2.</w:t>
      </w:r>
      <w:r>
        <w:rPr>
          <w:rStyle w:val="apple-converted-space"/>
          <w:color w:val="000000"/>
          <w:sz w:val="28"/>
          <w:szCs w:val="28"/>
        </w:rPr>
        <w:t xml:space="preserve"> Апелляционная комиссия формируется </w:t>
      </w:r>
      <w:r w:rsidRPr="00CA5A24">
        <w:rPr>
          <w:color w:val="000000"/>
          <w:sz w:val="28"/>
          <w:szCs w:val="28"/>
        </w:rPr>
        <w:t xml:space="preserve">из числа работников </w:t>
      </w:r>
      <w:r>
        <w:rPr>
          <w:color w:val="000000"/>
          <w:sz w:val="28"/>
          <w:szCs w:val="28"/>
        </w:rPr>
        <w:t>Школы</w:t>
      </w:r>
      <w:r w:rsidRPr="00CA5A24">
        <w:rPr>
          <w:color w:val="000000"/>
          <w:sz w:val="28"/>
          <w:szCs w:val="28"/>
        </w:rPr>
        <w:t>, не входящих в состав комиссий по отбору поступающих в соответствующем году.</w:t>
      </w:r>
      <w:r>
        <w:rPr>
          <w:color w:val="000000"/>
          <w:sz w:val="28"/>
          <w:szCs w:val="28"/>
        </w:rPr>
        <w:t> В апелляционную комиссию входят: председатель комиссии, заместитель председателя комиссии, члены предметных комиссий. Состав апелляционной комиссии утверждается приказом директора Школы.</w:t>
      </w:r>
    </w:p>
    <w:p w:rsidR="00AF450D" w:rsidRDefault="00AF450D" w:rsidP="00AF450D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Default="00AF450D" w:rsidP="00AF450D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Pr="00B664FB" w:rsidRDefault="00AF450D" w:rsidP="00AF450D">
      <w:pPr>
        <w:ind w:left="720" w:hanging="360"/>
        <w:jc w:val="center"/>
        <w:rPr>
          <w:b/>
          <w:color w:val="000000"/>
          <w:sz w:val="27"/>
          <w:szCs w:val="27"/>
        </w:rPr>
      </w:pPr>
      <w:r w:rsidRPr="00B664FB">
        <w:rPr>
          <w:b/>
          <w:color w:val="000000"/>
          <w:sz w:val="28"/>
          <w:szCs w:val="28"/>
        </w:rPr>
        <w:t>3.</w:t>
      </w:r>
      <w:r w:rsidRPr="00B664FB">
        <w:rPr>
          <w:b/>
          <w:color w:val="000000"/>
          <w:sz w:val="14"/>
          <w:szCs w:val="14"/>
        </w:rPr>
        <w:t>   </w:t>
      </w:r>
      <w:r w:rsidRPr="00B664FB">
        <w:rPr>
          <w:rStyle w:val="apple-converted-space"/>
          <w:b/>
          <w:color w:val="000000"/>
          <w:sz w:val="14"/>
          <w:szCs w:val="14"/>
        </w:rPr>
        <w:t> </w:t>
      </w:r>
      <w:r w:rsidRPr="00B664FB">
        <w:rPr>
          <w:b/>
          <w:color w:val="000000"/>
          <w:sz w:val="28"/>
          <w:szCs w:val="28"/>
        </w:rPr>
        <w:t>Подача и рассмотрение апелляции.</w:t>
      </w:r>
    </w:p>
    <w:p w:rsidR="00AF450D" w:rsidRDefault="00F3691F" w:rsidP="00AF450D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AF450D" w:rsidRPr="00B664FB">
        <w:rPr>
          <w:b/>
          <w:color w:val="000000"/>
          <w:sz w:val="28"/>
          <w:szCs w:val="28"/>
        </w:rPr>
        <w:t>Повторное проведение отбора детей</w:t>
      </w:r>
      <w:r>
        <w:rPr>
          <w:b/>
          <w:color w:val="000000"/>
          <w:sz w:val="28"/>
          <w:szCs w:val="28"/>
        </w:rPr>
        <w:t>.</w:t>
      </w:r>
    </w:p>
    <w:p w:rsidR="00F3691F" w:rsidRDefault="00F3691F" w:rsidP="00AF450D">
      <w:pPr>
        <w:ind w:left="360"/>
        <w:jc w:val="center"/>
        <w:rPr>
          <w:b/>
          <w:color w:val="000000"/>
          <w:sz w:val="28"/>
          <w:szCs w:val="28"/>
        </w:rPr>
      </w:pPr>
    </w:p>
    <w:p w:rsidR="00AF450D" w:rsidRDefault="00AF450D" w:rsidP="00AF450D">
      <w:pPr>
        <w:pStyle w:val="con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о процедуре и (или) результатам проведения индивидуального отбора поступающих для обучения по дополнительным предпрофессиональным общеобразовательным программам</w:t>
      </w:r>
      <w:r>
        <w:rPr>
          <w:rStyle w:val="apple-converted-space"/>
          <w:color w:val="000000"/>
          <w:sz w:val="28"/>
          <w:szCs w:val="28"/>
        </w:rPr>
        <w:t xml:space="preserve"> родители (законные представители) </w:t>
      </w:r>
      <w:r>
        <w:rPr>
          <w:color w:val="000000"/>
          <w:sz w:val="28"/>
          <w:szCs w:val="28"/>
        </w:rPr>
        <w:t xml:space="preserve">поступающих имеют право подать апелляцию в письменном виде </w:t>
      </w:r>
      <w:r w:rsidRPr="00663F67">
        <w:rPr>
          <w:color w:val="000000"/>
          <w:sz w:val="28"/>
          <w:szCs w:val="28"/>
        </w:rPr>
        <w:t>не позднее следующего рабочего дня после объявления результатов отбора поступающих</w:t>
      </w:r>
      <w:r>
        <w:rPr>
          <w:color w:val="000000"/>
          <w:sz w:val="28"/>
          <w:szCs w:val="28"/>
        </w:rPr>
        <w:t>.</w:t>
      </w:r>
    </w:p>
    <w:p w:rsidR="00AF450D" w:rsidRDefault="00AF450D" w:rsidP="00AF450D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3.2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>
        <w:rPr>
          <w:color w:val="000000"/>
          <w:sz w:val="28"/>
          <w:szCs w:val="28"/>
        </w:rPr>
        <w:t>поступающих</w:t>
      </w:r>
      <w:proofErr w:type="gramEnd"/>
      <w:r>
        <w:rPr>
          <w:color w:val="000000"/>
          <w:sz w:val="28"/>
          <w:szCs w:val="28"/>
        </w:rPr>
        <w:t>, не согласные с решением комиссии по отбору поступающих.</w:t>
      </w:r>
    </w:p>
    <w:p w:rsidR="00AF450D" w:rsidRDefault="00AF450D" w:rsidP="00AF450D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Для рассмотрения апелляции секретарь комиссии по отбору </w:t>
      </w:r>
      <w:proofErr w:type="gramStart"/>
      <w:r>
        <w:rPr>
          <w:color w:val="000000"/>
          <w:sz w:val="28"/>
          <w:szCs w:val="28"/>
        </w:rPr>
        <w:t>поступающих</w:t>
      </w:r>
      <w:proofErr w:type="gramEnd"/>
      <w:r>
        <w:rPr>
          <w:color w:val="000000"/>
          <w:sz w:val="28"/>
          <w:szCs w:val="28"/>
        </w:rPr>
        <w:t xml:space="preserve"> направляет в апелляционную комиссию протоколы заседания комиссии по </w:t>
      </w:r>
      <w:r w:rsidRPr="00195F1D">
        <w:rPr>
          <w:color w:val="000000"/>
          <w:sz w:val="28"/>
          <w:szCs w:val="28"/>
        </w:rPr>
        <w:t>приему, творческие работы поступающих</w:t>
      </w:r>
      <w:r>
        <w:rPr>
          <w:color w:val="000000"/>
          <w:sz w:val="28"/>
          <w:szCs w:val="28"/>
        </w:rPr>
        <w:t>.</w:t>
      </w:r>
    </w:p>
    <w:p w:rsidR="00AF450D" w:rsidRDefault="00AF450D" w:rsidP="00AF450D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3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AF450D" w:rsidRDefault="00AF450D" w:rsidP="00AF450D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рабочего дня, </w:t>
      </w:r>
      <w:r w:rsidRPr="00BE4C42">
        <w:rPr>
          <w:color w:val="000000"/>
          <w:sz w:val="28"/>
          <w:szCs w:val="28"/>
        </w:rPr>
        <w:t>следующего за днем принятия решения.</w:t>
      </w:r>
    </w:p>
    <w:p w:rsidR="00AF450D" w:rsidRDefault="00AF450D" w:rsidP="00AF450D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На каждом заседании апелляционной комиссии ведется протокол.</w:t>
      </w:r>
    </w:p>
    <w:p w:rsidR="00AF450D" w:rsidRDefault="00AF450D" w:rsidP="005E6E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 Повторное проведение индивидуального отбора поступающих проводится </w:t>
      </w:r>
      <w:proofErr w:type="gramStart"/>
      <w:r>
        <w:rPr>
          <w:color w:val="000000"/>
          <w:sz w:val="28"/>
          <w:szCs w:val="28"/>
        </w:rPr>
        <w:t xml:space="preserve">в течение трех рабочих дней со дня принятия </w:t>
      </w:r>
      <w:r w:rsidRPr="00BE4C42">
        <w:rPr>
          <w:color w:val="000000"/>
          <w:sz w:val="28"/>
          <w:szCs w:val="28"/>
        </w:rPr>
        <w:t>апелляционной комиссией</w:t>
      </w:r>
      <w:r>
        <w:rPr>
          <w:color w:val="000000"/>
          <w:sz w:val="28"/>
          <w:szCs w:val="28"/>
        </w:rPr>
        <w:t xml:space="preserve"> решения о целесообразности такого отбора в присутствии одного из членов</w:t>
      </w:r>
      <w:proofErr w:type="gramEnd"/>
      <w:r>
        <w:rPr>
          <w:color w:val="000000"/>
          <w:sz w:val="28"/>
          <w:szCs w:val="28"/>
        </w:rPr>
        <w:t xml:space="preserve"> апелляционной комиссии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</w:p>
    <w:p w:rsidR="005E6E22" w:rsidRDefault="005E6E22" w:rsidP="005E6E22">
      <w:pPr>
        <w:ind w:firstLine="709"/>
        <w:jc w:val="both"/>
        <w:rPr>
          <w:color w:val="000000"/>
          <w:sz w:val="28"/>
          <w:szCs w:val="28"/>
        </w:rPr>
      </w:pPr>
    </w:p>
    <w:p w:rsidR="005E6E22" w:rsidRPr="002103EC" w:rsidRDefault="00351B75" w:rsidP="005E6E22">
      <w:pPr>
        <w:ind w:firstLine="709"/>
        <w:jc w:val="both"/>
        <w:rPr>
          <w:color w:val="000000"/>
          <w:sz w:val="28"/>
          <w:szCs w:val="28"/>
        </w:rPr>
      </w:pPr>
      <w:r w:rsidRPr="002103EC">
        <w:rPr>
          <w:color w:val="000000"/>
          <w:sz w:val="28"/>
          <w:szCs w:val="28"/>
        </w:rPr>
        <w:t xml:space="preserve">К данному Положению прилагаются приложения: </w:t>
      </w:r>
    </w:p>
    <w:p w:rsidR="00962874" w:rsidRDefault="00351B75" w:rsidP="00962874">
      <w:pPr>
        <w:ind w:firstLine="709"/>
        <w:jc w:val="both"/>
        <w:rPr>
          <w:b/>
          <w:color w:val="000000"/>
          <w:sz w:val="28"/>
          <w:szCs w:val="28"/>
        </w:rPr>
      </w:pPr>
      <w:r w:rsidRPr="00962874">
        <w:rPr>
          <w:b/>
          <w:color w:val="000000"/>
          <w:sz w:val="28"/>
          <w:szCs w:val="28"/>
        </w:rPr>
        <w:t>- Приложение</w:t>
      </w:r>
      <w:proofErr w:type="gramStart"/>
      <w:r w:rsidRPr="00962874">
        <w:rPr>
          <w:b/>
          <w:color w:val="000000"/>
          <w:sz w:val="28"/>
          <w:szCs w:val="28"/>
        </w:rPr>
        <w:t xml:space="preserve"> А</w:t>
      </w:r>
      <w:proofErr w:type="gramEnd"/>
      <w:r w:rsidR="00962874">
        <w:rPr>
          <w:b/>
          <w:color w:val="000000"/>
          <w:sz w:val="28"/>
          <w:szCs w:val="28"/>
        </w:rPr>
        <w:t xml:space="preserve"> – Заявление в апелляционную комиссию</w:t>
      </w:r>
    </w:p>
    <w:p w:rsidR="002103EC" w:rsidRPr="00962874" w:rsidRDefault="002103EC" w:rsidP="0096287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62874">
        <w:rPr>
          <w:b/>
          <w:color w:val="000000"/>
          <w:sz w:val="28"/>
          <w:szCs w:val="28"/>
        </w:rPr>
        <w:t>- Приложение</w:t>
      </w:r>
      <w:proofErr w:type="gramStart"/>
      <w:r w:rsidRPr="00962874">
        <w:rPr>
          <w:b/>
          <w:color w:val="000000"/>
          <w:sz w:val="28"/>
          <w:szCs w:val="28"/>
        </w:rPr>
        <w:t xml:space="preserve"> Б</w:t>
      </w:r>
      <w:proofErr w:type="gramEnd"/>
      <w:r w:rsidR="00962874">
        <w:rPr>
          <w:b/>
          <w:color w:val="000000"/>
          <w:sz w:val="28"/>
          <w:szCs w:val="28"/>
        </w:rPr>
        <w:t xml:space="preserve"> – </w:t>
      </w:r>
      <w:r w:rsidR="00962874">
        <w:rPr>
          <w:b/>
          <w:bCs/>
          <w:color w:val="000000"/>
          <w:sz w:val="28"/>
          <w:szCs w:val="28"/>
        </w:rPr>
        <w:t>Решение</w:t>
      </w:r>
      <w:r w:rsidR="00962874">
        <w:rPr>
          <w:b/>
          <w:color w:val="000000"/>
          <w:sz w:val="28"/>
          <w:szCs w:val="28"/>
        </w:rPr>
        <w:t xml:space="preserve"> </w:t>
      </w:r>
      <w:r w:rsidR="00962874">
        <w:rPr>
          <w:b/>
          <w:bCs/>
          <w:color w:val="000000"/>
          <w:sz w:val="28"/>
          <w:szCs w:val="28"/>
        </w:rPr>
        <w:t xml:space="preserve">апелляционной комиссии </w:t>
      </w:r>
    </w:p>
    <w:p w:rsidR="00962874" w:rsidRDefault="00962874" w:rsidP="00962874">
      <w:pPr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2103EC" w:rsidRPr="00962874">
        <w:rPr>
          <w:b/>
          <w:color w:val="000000"/>
          <w:sz w:val="28"/>
          <w:szCs w:val="28"/>
        </w:rPr>
        <w:t>- Приложение</w:t>
      </w:r>
      <w:proofErr w:type="gramStart"/>
      <w:r w:rsidR="002103EC" w:rsidRPr="00962874">
        <w:rPr>
          <w:b/>
          <w:color w:val="000000"/>
          <w:sz w:val="28"/>
          <w:szCs w:val="28"/>
        </w:rPr>
        <w:t xml:space="preserve"> В</w:t>
      </w:r>
      <w:proofErr w:type="gramEnd"/>
      <w:r>
        <w:rPr>
          <w:b/>
          <w:color w:val="000000"/>
          <w:sz w:val="28"/>
          <w:szCs w:val="28"/>
        </w:rPr>
        <w:t xml:space="preserve"> - </w:t>
      </w:r>
      <w:r w:rsidRPr="009628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62874">
        <w:rPr>
          <w:b/>
          <w:color w:val="000000"/>
          <w:sz w:val="28"/>
          <w:szCs w:val="28"/>
        </w:rPr>
        <w:t>Протокол решения апелляционной комиссии</w:t>
      </w:r>
    </w:p>
    <w:p w:rsidR="002103EC" w:rsidRPr="00962874" w:rsidRDefault="002103EC" w:rsidP="005E6E22">
      <w:pPr>
        <w:ind w:firstLine="709"/>
        <w:jc w:val="both"/>
        <w:rPr>
          <w:b/>
          <w:color w:val="000000"/>
          <w:sz w:val="28"/>
          <w:szCs w:val="28"/>
        </w:rPr>
      </w:pPr>
    </w:p>
    <w:p w:rsidR="00AF450D" w:rsidRPr="002103EC" w:rsidRDefault="00AF450D" w:rsidP="00AF450D">
      <w:pPr>
        <w:rPr>
          <w:color w:val="000000"/>
          <w:sz w:val="28"/>
          <w:szCs w:val="28"/>
        </w:rPr>
      </w:pPr>
    </w:p>
    <w:p w:rsidR="005E6E22" w:rsidRDefault="005E6E22" w:rsidP="00AF450D">
      <w:pPr>
        <w:rPr>
          <w:color w:val="000000"/>
          <w:sz w:val="28"/>
          <w:szCs w:val="28"/>
        </w:rPr>
      </w:pPr>
    </w:p>
    <w:p w:rsidR="005E6E22" w:rsidRDefault="005E6E22" w:rsidP="00AF450D">
      <w:pPr>
        <w:rPr>
          <w:color w:val="000000"/>
          <w:sz w:val="28"/>
          <w:szCs w:val="28"/>
        </w:rPr>
      </w:pPr>
    </w:p>
    <w:p w:rsidR="005E6E22" w:rsidRDefault="005E6E22" w:rsidP="00AF450D">
      <w:pPr>
        <w:rPr>
          <w:color w:val="000000"/>
          <w:sz w:val="28"/>
          <w:szCs w:val="28"/>
        </w:rPr>
      </w:pPr>
    </w:p>
    <w:p w:rsidR="005E6E22" w:rsidRDefault="005E6E22" w:rsidP="00AF450D">
      <w:pPr>
        <w:rPr>
          <w:color w:val="000000"/>
          <w:sz w:val="28"/>
          <w:szCs w:val="28"/>
        </w:rPr>
      </w:pPr>
    </w:p>
    <w:p w:rsidR="005E6E22" w:rsidRDefault="005E6E22" w:rsidP="00AF450D">
      <w:pPr>
        <w:rPr>
          <w:color w:val="000000"/>
          <w:sz w:val="28"/>
          <w:szCs w:val="28"/>
        </w:rPr>
      </w:pPr>
    </w:p>
    <w:p w:rsidR="005E6E22" w:rsidRDefault="005E6E22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F3691F" w:rsidRDefault="00F3691F" w:rsidP="00AF450D">
      <w:pPr>
        <w:rPr>
          <w:color w:val="000000"/>
          <w:sz w:val="27"/>
          <w:szCs w:val="27"/>
        </w:rPr>
      </w:pPr>
    </w:p>
    <w:p w:rsidR="00AF450D" w:rsidRDefault="00AF450D" w:rsidP="00AF450D">
      <w:pPr>
        <w:ind w:firstLine="900"/>
        <w:jc w:val="right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AF450D" w:rsidRDefault="00474C8E" w:rsidP="00474C8E">
      <w:pPr>
        <w:jc w:val="right"/>
        <w:rPr>
          <w:b/>
          <w:color w:val="000000"/>
          <w:sz w:val="28"/>
          <w:szCs w:val="28"/>
        </w:rPr>
      </w:pPr>
      <w:r w:rsidRPr="00962874">
        <w:rPr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962874">
        <w:rPr>
          <w:b/>
          <w:color w:val="000000"/>
          <w:sz w:val="28"/>
          <w:szCs w:val="28"/>
        </w:rPr>
        <w:t xml:space="preserve"> А</w:t>
      </w:r>
      <w:proofErr w:type="gramEnd"/>
    </w:p>
    <w:p w:rsidR="00474C8E" w:rsidRDefault="00474C8E" w:rsidP="00474C8E">
      <w:pPr>
        <w:jc w:val="right"/>
        <w:rPr>
          <w:color w:val="000000"/>
          <w:sz w:val="28"/>
          <w:szCs w:val="28"/>
        </w:rPr>
      </w:pPr>
    </w:p>
    <w:p w:rsidR="00AF450D" w:rsidRDefault="00AF450D" w:rsidP="00AF450D">
      <w:pPr>
        <w:ind w:firstLine="9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Председателю апелляционной комиссии</w:t>
      </w:r>
    </w:p>
    <w:p w:rsidR="00AF450D" w:rsidRDefault="00AF450D" w:rsidP="00AF450D">
      <w:pPr>
        <w:ind w:firstLine="9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3691F">
        <w:rPr>
          <w:color w:val="000000"/>
          <w:sz w:val="28"/>
          <w:szCs w:val="28"/>
        </w:rPr>
        <w:t xml:space="preserve">              </w:t>
      </w:r>
      <w:r w:rsidR="00D95712">
        <w:rPr>
          <w:color w:val="000000"/>
          <w:sz w:val="28"/>
          <w:szCs w:val="28"/>
        </w:rPr>
        <w:t xml:space="preserve">            </w:t>
      </w:r>
      <w:r w:rsidR="00F3691F">
        <w:rPr>
          <w:color w:val="000000"/>
          <w:sz w:val="28"/>
          <w:szCs w:val="28"/>
        </w:rPr>
        <w:t xml:space="preserve">   </w:t>
      </w:r>
      <w:r w:rsidR="005E6E22"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У</w:t>
      </w:r>
      <w:r w:rsidR="005E6E22">
        <w:rPr>
          <w:color w:val="000000"/>
          <w:sz w:val="28"/>
          <w:szCs w:val="28"/>
        </w:rPr>
        <w:t xml:space="preserve">ДО </w:t>
      </w:r>
      <w:r w:rsidR="00D95712">
        <w:rPr>
          <w:color w:val="000000"/>
          <w:sz w:val="28"/>
          <w:szCs w:val="28"/>
        </w:rPr>
        <w:t>«ДХШ №4</w:t>
      </w:r>
      <w:r w:rsidR="00F3691F">
        <w:rPr>
          <w:color w:val="000000"/>
          <w:sz w:val="28"/>
          <w:szCs w:val="28"/>
        </w:rPr>
        <w:t>»</w:t>
      </w:r>
      <w:r w:rsidR="00D95712">
        <w:rPr>
          <w:color w:val="000000"/>
          <w:sz w:val="28"/>
          <w:szCs w:val="28"/>
        </w:rPr>
        <w:t xml:space="preserve"> г. о. Саранск</w:t>
      </w:r>
    </w:p>
    <w:p w:rsidR="00AF450D" w:rsidRDefault="00AF450D" w:rsidP="00AF450D">
      <w:pPr>
        <w:ind w:firstLine="9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родителя ________________________</w:t>
      </w:r>
    </w:p>
    <w:p w:rsidR="00AF450D" w:rsidRDefault="00AF450D" w:rsidP="00AF450D">
      <w:pPr>
        <w:ind w:firstLine="900"/>
        <w:jc w:val="right"/>
        <w:rPr>
          <w:color w:val="000000"/>
          <w:sz w:val="27"/>
          <w:szCs w:val="27"/>
        </w:rPr>
      </w:pPr>
    </w:p>
    <w:p w:rsidR="00AF450D" w:rsidRDefault="00AF450D" w:rsidP="00AF450D">
      <w:pPr>
        <w:ind w:firstLine="900"/>
        <w:jc w:val="right"/>
        <w:rPr>
          <w:color w:val="000000"/>
          <w:sz w:val="27"/>
          <w:szCs w:val="27"/>
        </w:rPr>
      </w:pPr>
    </w:p>
    <w:p w:rsidR="00AF450D" w:rsidRDefault="00AF450D" w:rsidP="00AF450D">
      <w:pPr>
        <w:ind w:firstLine="900"/>
        <w:jc w:val="right"/>
        <w:rPr>
          <w:color w:val="000000"/>
          <w:sz w:val="27"/>
          <w:szCs w:val="27"/>
        </w:rPr>
      </w:pPr>
    </w:p>
    <w:p w:rsidR="00AF450D" w:rsidRDefault="00AF450D" w:rsidP="00AF450D">
      <w:pPr>
        <w:ind w:firstLine="900"/>
        <w:jc w:val="right"/>
        <w:rPr>
          <w:color w:val="000000"/>
          <w:sz w:val="27"/>
          <w:szCs w:val="27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0"/>
        </w:rPr>
        <w:t> 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0"/>
        </w:rPr>
        <w:t> </w:t>
      </w:r>
    </w:p>
    <w:p w:rsidR="00AF450D" w:rsidRDefault="00AF450D" w:rsidP="00AF450D">
      <w:pPr>
        <w:ind w:firstLine="386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ЗАЯВЛЕНИЕ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F450D" w:rsidRDefault="00AF450D" w:rsidP="00AF450D">
      <w:pPr>
        <w:ind w:firstLine="386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Default="00AF450D" w:rsidP="00AF450D">
      <w:pPr>
        <w:ind w:firstLine="386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«_____» _________________ 20____г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         </w:t>
      </w:r>
      <w:r>
        <w:rPr>
          <w:rStyle w:val="apple-converted-space"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_____________________</w:t>
      </w:r>
    </w:p>
    <w:p w:rsidR="00AF450D" w:rsidRDefault="00AF450D" w:rsidP="00AF450D">
      <w:pPr>
        <w:ind w:left="5664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0"/>
        </w:rPr>
        <w:t>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(подпись родителя)</w:t>
      </w:r>
    </w:p>
    <w:p w:rsidR="00D95712" w:rsidRDefault="00D95712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F450D" w:rsidRDefault="00474C8E" w:rsidP="00AF450D">
      <w:pPr>
        <w:ind w:firstLine="900"/>
        <w:jc w:val="right"/>
        <w:rPr>
          <w:b/>
          <w:color w:val="000000"/>
          <w:sz w:val="28"/>
          <w:szCs w:val="28"/>
        </w:rPr>
      </w:pPr>
      <w:r w:rsidRPr="00962874">
        <w:rPr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9628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</w:t>
      </w:r>
      <w:proofErr w:type="gramEnd"/>
    </w:p>
    <w:p w:rsidR="00474C8E" w:rsidRDefault="00474C8E" w:rsidP="00AF450D">
      <w:pPr>
        <w:ind w:firstLine="900"/>
        <w:jc w:val="right"/>
        <w:rPr>
          <w:color w:val="000000"/>
          <w:sz w:val="28"/>
          <w:szCs w:val="28"/>
        </w:rPr>
      </w:pPr>
    </w:p>
    <w:p w:rsidR="00AF450D" w:rsidRDefault="00AF450D" w:rsidP="00AF450D">
      <w:pPr>
        <w:ind w:firstLine="900"/>
        <w:jc w:val="right"/>
        <w:rPr>
          <w:color w:val="000000"/>
          <w:sz w:val="27"/>
          <w:szCs w:val="27"/>
        </w:rPr>
      </w:pPr>
    </w:p>
    <w:p w:rsidR="00AF450D" w:rsidRDefault="00AF450D" w:rsidP="00AF450D">
      <w:pPr>
        <w:ind w:firstLine="386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F450D" w:rsidRDefault="005E6E22" w:rsidP="00AF450D">
      <w:pPr>
        <w:ind w:firstLine="38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пелляционной комиссии МБ</w:t>
      </w:r>
      <w:r w:rsidR="00AF450D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ДО </w:t>
      </w:r>
      <w:r w:rsidR="00F3691F">
        <w:rPr>
          <w:b/>
          <w:bCs/>
          <w:color w:val="000000"/>
          <w:sz w:val="28"/>
          <w:szCs w:val="28"/>
        </w:rPr>
        <w:t>«Д</w:t>
      </w:r>
      <w:r w:rsidR="00D95712">
        <w:rPr>
          <w:b/>
          <w:bCs/>
          <w:color w:val="000000"/>
          <w:sz w:val="28"/>
          <w:szCs w:val="28"/>
        </w:rPr>
        <w:t>ХШ</w:t>
      </w:r>
      <w:r w:rsidR="00F3691F">
        <w:rPr>
          <w:b/>
          <w:bCs/>
          <w:color w:val="000000"/>
          <w:sz w:val="28"/>
          <w:szCs w:val="28"/>
        </w:rPr>
        <w:t xml:space="preserve"> </w:t>
      </w:r>
      <w:r w:rsidR="00D95712">
        <w:rPr>
          <w:b/>
          <w:bCs/>
          <w:color w:val="000000"/>
          <w:sz w:val="28"/>
          <w:szCs w:val="28"/>
        </w:rPr>
        <w:t>№4</w:t>
      </w:r>
      <w:r w:rsidR="00F3691F">
        <w:rPr>
          <w:b/>
          <w:bCs/>
          <w:color w:val="000000"/>
          <w:sz w:val="28"/>
          <w:szCs w:val="28"/>
        </w:rPr>
        <w:t>»</w:t>
      </w:r>
      <w:r w:rsidR="00D95712">
        <w:rPr>
          <w:b/>
          <w:bCs/>
          <w:color w:val="000000"/>
          <w:sz w:val="28"/>
          <w:szCs w:val="28"/>
        </w:rPr>
        <w:t xml:space="preserve"> г. о. Саранск</w:t>
      </w:r>
    </w:p>
    <w:p w:rsidR="00AF450D" w:rsidRDefault="00AF450D" w:rsidP="00AF450D">
      <w:pPr>
        <w:ind w:firstLine="386"/>
        <w:jc w:val="center"/>
        <w:rPr>
          <w:b/>
          <w:bCs/>
          <w:color w:val="000000"/>
          <w:sz w:val="28"/>
          <w:szCs w:val="28"/>
        </w:rPr>
      </w:pPr>
    </w:p>
    <w:p w:rsidR="00AF450D" w:rsidRDefault="00AF450D" w:rsidP="00AF450D">
      <w:pPr>
        <w:ind w:firstLine="386"/>
        <w:jc w:val="center"/>
        <w:rPr>
          <w:color w:val="000000"/>
          <w:sz w:val="27"/>
          <w:szCs w:val="27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 ходе рассмотрения работы установлено следующее:</w:t>
      </w:r>
    </w:p>
    <w:p w:rsidR="00AF450D" w:rsidRDefault="00AF450D" w:rsidP="00AF450D">
      <w:pPr>
        <w:jc w:val="both"/>
        <w:rPr>
          <w:color w:val="000000"/>
          <w:sz w:val="28"/>
          <w:szCs w:val="28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апеллянт согласен с поставленными баллами ____ (да, нет) ___________________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0"/>
        </w:rPr>
        <w:t>   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подпись родителя)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тклонить апелляцию, ввиду отсутствия ошибок _____ (да, нет)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протокол №_____ от «___» _____________20___г.);</w:t>
      </w:r>
    </w:p>
    <w:p w:rsidR="00AF450D" w:rsidRDefault="00AF450D" w:rsidP="00AF45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ь количество _____________ баллов на количество _________________ баллов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протокол №____ от «___» _____________20___г.).</w:t>
      </w:r>
    </w:p>
    <w:p w:rsidR="00D95712" w:rsidRDefault="00D95712" w:rsidP="00AF450D">
      <w:pPr>
        <w:jc w:val="both"/>
        <w:rPr>
          <w:color w:val="000000"/>
          <w:sz w:val="27"/>
          <w:szCs w:val="27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едседатель апелляционной комиссии __________ _____________________</w:t>
      </w:r>
    </w:p>
    <w:p w:rsidR="00AF450D" w:rsidRDefault="00AF450D" w:rsidP="00AF450D">
      <w:pPr>
        <w:ind w:left="4248"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подпись)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Фамилия И.О.)</w:t>
      </w:r>
    </w:p>
    <w:p w:rsidR="00D95712" w:rsidRDefault="00D95712" w:rsidP="00AF450D">
      <w:pPr>
        <w:ind w:left="4248" w:firstLine="708"/>
        <w:jc w:val="both"/>
        <w:rPr>
          <w:color w:val="000000"/>
          <w:sz w:val="27"/>
          <w:szCs w:val="27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Члены комиссии __________ ___________________</w:t>
      </w:r>
    </w:p>
    <w:p w:rsidR="00AF450D" w:rsidRDefault="00AF450D" w:rsidP="00AF450D">
      <w:pPr>
        <w:ind w:left="1416"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подпись)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           (Фамилия И.О.)</w:t>
      </w:r>
    </w:p>
    <w:p w:rsidR="00D95712" w:rsidRDefault="00D95712" w:rsidP="00AF450D">
      <w:pPr>
        <w:ind w:left="1416" w:firstLine="708"/>
        <w:jc w:val="both"/>
        <w:rPr>
          <w:color w:val="000000"/>
          <w:sz w:val="27"/>
          <w:szCs w:val="27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              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__________ ___________________</w:t>
      </w:r>
    </w:p>
    <w:p w:rsidR="00AF450D" w:rsidRDefault="00AF450D" w:rsidP="00AF450D">
      <w:pPr>
        <w:ind w:left="1416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0"/>
        </w:rPr>
        <w:t>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подпись)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           (Фамилия И.О.)</w:t>
      </w:r>
    </w:p>
    <w:p w:rsidR="00AF450D" w:rsidRDefault="00AF450D" w:rsidP="00AF45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решением апелляционной комиссии </w:t>
      </w:r>
      <w:proofErr w:type="gramStart"/>
      <w:r>
        <w:rPr>
          <w:color w:val="000000"/>
          <w:sz w:val="28"/>
          <w:szCs w:val="28"/>
        </w:rPr>
        <w:t>ознакомлен</w:t>
      </w:r>
      <w:proofErr w:type="gramEnd"/>
      <w:r>
        <w:rPr>
          <w:color w:val="000000"/>
          <w:sz w:val="28"/>
          <w:szCs w:val="28"/>
        </w:rPr>
        <w:t>.</w:t>
      </w:r>
    </w:p>
    <w:p w:rsidR="00D95712" w:rsidRDefault="00D95712" w:rsidP="00AF450D">
      <w:pPr>
        <w:jc w:val="both"/>
        <w:rPr>
          <w:color w:val="000000"/>
          <w:sz w:val="27"/>
          <w:szCs w:val="27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«____» _______________ 20___г. ____________________________________</w:t>
      </w:r>
    </w:p>
    <w:p w:rsidR="00AF450D" w:rsidRDefault="00AF450D" w:rsidP="00AF450D">
      <w:pPr>
        <w:ind w:left="4248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0"/>
        </w:rPr>
        <w:t>        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подпись родителя)</w:t>
      </w:r>
    </w:p>
    <w:p w:rsidR="00AF450D" w:rsidRDefault="00AF450D" w:rsidP="00430581">
      <w:pPr>
        <w:ind w:firstLine="9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74C8E" w:rsidRPr="00962874">
        <w:rPr>
          <w:b/>
          <w:color w:val="000000"/>
          <w:sz w:val="28"/>
          <w:szCs w:val="28"/>
        </w:rPr>
        <w:lastRenderedPageBreak/>
        <w:t>Приложение</w:t>
      </w:r>
      <w:proofErr w:type="gramStart"/>
      <w:r w:rsidR="00474C8E" w:rsidRPr="00962874">
        <w:rPr>
          <w:b/>
          <w:color w:val="000000"/>
          <w:sz w:val="28"/>
          <w:szCs w:val="28"/>
        </w:rPr>
        <w:t xml:space="preserve"> </w:t>
      </w:r>
      <w:r w:rsidR="00474C8E">
        <w:rPr>
          <w:b/>
          <w:color w:val="000000"/>
          <w:sz w:val="28"/>
          <w:szCs w:val="28"/>
        </w:rPr>
        <w:t>В</w:t>
      </w:r>
      <w:proofErr w:type="gramEnd"/>
      <w:r w:rsidR="00430581">
        <w:rPr>
          <w:color w:val="000000"/>
          <w:sz w:val="28"/>
          <w:szCs w:val="28"/>
        </w:rPr>
        <w:t xml:space="preserve"> </w:t>
      </w:r>
    </w:p>
    <w:p w:rsidR="00AF450D" w:rsidRDefault="00AF450D" w:rsidP="00AF450D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отокол решения апелляционной комиссии</w:t>
      </w:r>
    </w:p>
    <w:p w:rsidR="00AF450D" w:rsidRDefault="00AF450D" w:rsidP="00AF450D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Default="00AF450D" w:rsidP="00AF45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ОКОЛ № _____</w:t>
      </w:r>
    </w:p>
    <w:p w:rsidR="00D95712" w:rsidRDefault="00D95712" w:rsidP="00AF450D">
      <w:pPr>
        <w:jc w:val="center"/>
        <w:rPr>
          <w:color w:val="000000"/>
          <w:sz w:val="27"/>
          <w:szCs w:val="27"/>
        </w:rPr>
      </w:pPr>
    </w:p>
    <w:p w:rsidR="00AF450D" w:rsidRDefault="00AF450D" w:rsidP="00AF450D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засе</w:t>
      </w:r>
      <w:r w:rsidR="005E6E22">
        <w:rPr>
          <w:color w:val="000000"/>
          <w:sz w:val="28"/>
          <w:szCs w:val="28"/>
        </w:rPr>
        <w:t>дания апелляционной комиссии МБ</w:t>
      </w:r>
      <w:r>
        <w:rPr>
          <w:color w:val="000000"/>
          <w:sz w:val="28"/>
          <w:szCs w:val="28"/>
        </w:rPr>
        <w:t>У</w:t>
      </w:r>
      <w:r w:rsidR="005E6E22">
        <w:rPr>
          <w:color w:val="000000"/>
          <w:sz w:val="28"/>
          <w:szCs w:val="28"/>
        </w:rPr>
        <w:t xml:space="preserve">ДО </w:t>
      </w:r>
      <w:r w:rsidR="00F3691F">
        <w:rPr>
          <w:color w:val="000000"/>
          <w:sz w:val="28"/>
          <w:szCs w:val="28"/>
        </w:rPr>
        <w:t>«</w:t>
      </w:r>
      <w:r w:rsidR="005E6E22">
        <w:rPr>
          <w:color w:val="000000"/>
          <w:sz w:val="28"/>
          <w:szCs w:val="28"/>
        </w:rPr>
        <w:t>Д</w:t>
      </w:r>
      <w:r w:rsidR="00D95712">
        <w:rPr>
          <w:color w:val="000000"/>
          <w:sz w:val="28"/>
          <w:szCs w:val="28"/>
        </w:rPr>
        <w:t>ХШ</w:t>
      </w:r>
      <w:r>
        <w:rPr>
          <w:color w:val="000000"/>
          <w:sz w:val="28"/>
          <w:szCs w:val="28"/>
        </w:rPr>
        <w:t xml:space="preserve"> </w:t>
      </w:r>
      <w:r w:rsidR="00D95712">
        <w:rPr>
          <w:color w:val="000000"/>
          <w:sz w:val="28"/>
          <w:szCs w:val="28"/>
        </w:rPr>
        <w:t>№4</w:t>
      </w:r>
      <w:r w:rsidR="00F3691F">
        <w:rPr>
          <w:color w:val="000000"/>
          <w:sz w:val="28"/>
          <w:szCs w:val="28"/>
        </w:rPr>
        <w:t>»</w:t>
      </w:r>
      <w:r w:rsidR="00D95712">
        <w:rPr>
          <w:color w:val="000000"/>
          <w:sz w:val="28"/>
          <w:szCs w:val="28"/>
        </w:rPr>
        <w:t xml:space="preserve"> г. о. Саранск</w:t>
      </w:r>
    </w:p>
    <w:p w:rsidR="00AF450D" w:rsidRDefault="00AF450D" w:rsidP="00AF450D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т «____» _______________20___ г.</w:t>
      </w:r>
    </w:p>
    <w:p w:rsidR="00AF450D" w:rsidRDefault="00AF450D" w:rsidP="00AF450D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Апелляционная комисс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________________________________ рассмотрела</w:t>
      </w:r>
    </w:p>
    <w:p w:rsidR="00AF450D" w:rsidRDefault="00AF450D" w:rsidP="00AF450D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0"/>
        </w:rPr>
        <w:t>  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              (название предмета)</w:t>
      </w:r>
    </w:p>
    <w:p w:rsidR="00AF450D" w:rsidRDefault="00F3691F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т</w:t>
      </w:r>
      <w:r w:rsidR="00AF450D">
        <w:rPr>
          <w:color w:val="000000"/>
          <w:sz w:val="28"/>
          <w:szCs w:val="28"/>
        </w:rPr>
        <w:t>ворческие результаты по отбору детей: __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</w:t>
      </w:r>
      <w:r>
        <w:rPr>
          <w:i/>
          <w:iCs/>
          <w:color w:val="000000"/>
          <w:sz w:val="28"/>
          <w:szCs w:val="28"/>
        </w:rPr>
        <w:t>_____________________________</w:t>
      </w:r>
      <w:r w:rsidR="00F3691F">
        <w:rPr>
          <w:i/>
          <w:iCs/>
          <w:color w:val="000000"/>
          <w:sz w:val="28"/>
          <w:szCs w:val="28"/>
        </w:rPr>
        <w:t>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F3691F">
        <w:rPr>
          <w:color w:val="000000"/>
          <w:sz w:val="28"/>
          <w:szCs w:val="28"/>
        </w:rPr>
        <w:t>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Место проведения апелляции: класс № ________________________________</w:t>
      </w:r>
      <w:r w:rsidR="00F3691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.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Начало проведения апелляци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– _____________, оконча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– ______________.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сего рассмотрено работ – ____________________________________________.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Количество работ, баллы которых были снижены – _______________________.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Количество работ, баллы которых были повышены – _____________________.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Количество работ, баллы которых были оставлены без изменений – _________.</w:t>
      </w:r>
    </w:p>
    <w:p w:rsidR="00D95712" w:rsidRDefault="00D95712" w:rsidP="00AF450D">
      <w:pPr>
        <w:jc w:val="both"/>
        <w:rPr>
          <w:color w:val="000000"/>
          <w:sz w:val="28"/>
          <w:szCs w:val="28"/>
        </w:rPr>
      </w:pPr>
    </w:p>
    <w:p w:rsidR="00D95712" w:rsidRDefault="00D95712" w:rsidP="00AF450D">
      <w:pPr>
        <w:jc w:val="both"/>
        <w:rPr>
          <w:color w:val="000000"/>
          <w:sz w:val="28"/>
          <w:szCs w:val="28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едседатель апелляционной комиссии ______________ _______________</w:t>
      </w:r>
      <w:r w:rsidR="00F3691F">
        <w:rPr>
          <w:color w:val="000000"/>
          <w:sz w:val="28"/>
          <w:szCs w:val="28"/>
        </w:rPr>
        <w:t>___</w:t>
      </w:r>
    </w:p>
    <w:p w:rsidR="00AF450D" w:rsidRDefault="00AF450D" w:rsidP="00AF450D">
      <w:pPr>
        <w:ind w:left="4956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0"/>
        </w:rPr>
        <w:t>(подпись)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Фамилия И.О.)</w:t>
      </w:r>
    </w:p>
    <w:p w:rsidR="00D95712" w:rsidRDefault="00D95712" w:rsidP="00AF450D">
      <w:pPr>
        <w:jc w:val="both"/>
        <w:rPr>
          <w:color w:val="000000"/>
          <w:sz w:val="28"/>
          <w:szCs w:val="28"/>
        </w:rPr>
      </w:pP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Члены комиссии ______________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______________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                         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0"/>
        </w:rPr>
        <w:t>(подпись)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      (Фамилия И.О.)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              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______________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________________</w:t>
      </w:r>
    </w:p>
    <w:p w:rsidR="00AF450D" w:rsidRDefault="00AF450D" w:rsidP="00AF45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                         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0"/>
        </w:rPr>
        <w:t>(подпись)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                              </w:t>
      </w:r>
      <w:r>
        <w:rPr>
          <w:rStyle w:val="apple-converted-space"/>
          <w:color w:val="000000"/>
          <w:sz w:val="20"/>
        </w:rPr>
        <w:t> </w:t>
      </w:r>
      <w:r>
        <w:rPr>
          <w:color w:val="000000"/>
          <w:sz w:val="20"/>
        </w:rPr>
        <w:t>(Фамилия И.О.)</w:t>
      </w:r>
    </w:p>
    <w:p w:rsidR="00AF450D" w:rsidRPr="000D7F9E" w:rsidRDefault="00AF450D" w:rsidP="00AF450D">
      <w:pPr>
        <w:jc w:val="both"/>
        <w:rPr>
          <w:color w:val="000000"/>
          <w:sz w:val="27"/>
          <w:szCs w:val="27"/>
        </w:rPr>
      </w:pPr>
    </w:p>
    <w:p w:rsidR="00AF450D" w:rsidRDefault="00AF450D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AF450D" w:rsidRDefault="00AF450D" w:rsidP="00AF450D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AF450D" w:rsidRDefault="00AF450D" w:rsidP="00AF450D">
      <w:pPr>
        <w:pStyle w:val="a3"/>
        <w:tabs>
          <w:tab w:val="left" w:pos="1410"/>
        </w:tabs>
        <w:spacing w:before="0" w:after="0"/>
        <w:jc w:val="both"/>
      </w:pPr>
    </w:p>
    <w:p w:rsidR="00AF450D" w:rsidRDefault="00AF450D" w:rsidP="00AF450D"/>
    <w:p w:rsidR="001A4FB6" w:rsidRDefault="001A4FB6"/>
    <w:sectPr w:rsidR="001A4FB6" w:rsidSect="00DD11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50D"/>
    <w:rsid w:val="0002102C"/>
    <w:rsid w:val="001279B9"/>
    <w:rsid w:val="001A4FB6"/>
    <w:rsid w:val="002103EC"/>
    <w:rsid w:val="00351B75"/>
    <w:rsid w:val="00355744"/>
    <w:rsid w:val="003D375C"/>
    <w:rsid w:val="00430581"/>
    <w:rsid w:val="00474C8E"/>
    <w:rsid w:val="005059EF"/>
    <w:rsid w:val="005E6E22"/>
    <w:rsid w:val="00701B5E"/>
    <w:rsid w:val="00962874"/>
    <w:rsid w:val="00A6086E"/>
    <w:rsid w:val="00AF450D"/>
    <w:rsid w:val="00B36615"/>
    <w:rsid w:val="00D95712"/>
    <w:rsid w:val="00DD1182"/>
    <w:rsid w:val="00EC05CA"/>
    <w:rsid w:val="00F3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450D"/>
    <w:pPr>
      <w:spacing w:before="280" w:after="280"/>
    </w:pPr>
    <w:rPr>
      <w:szCs w:val="24"/>
    </w:rPr>
  </w:style>
  <w:style w:type="paragraph" w:customStyle="1" w:styleId="msolistparagraph0">
    <w:name w:val="msolistparagraph"/>
    <w:basedOn w:val="a"/>
    <w:rsid w:val="00AF450D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normal">
    <w:name w:val="consnormal"/>
    <w:basedOn w:val="a"/>
    <w:rsid w:val="00AF450D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AF450D"/>
  </w:style>
  <w:style w:type="paragraph" w:styleId="a4">
    <w:name w:val="No Spacing"/>
    <w:uiPriority w:val="1"/>
    <w:qFormat/>
    <w:rsid w:val="005E6E2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9571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450D"/>
    <w:pPr>
      <w:spacing w:before="280" w:after="280"/>
    </w:pPr>
    <w:rPr>
      <w:szCs w:val="24"/>
    </w:rPr>
  </w:style>
  <w:style w:type="paragraph" w:customStyle="1" w:styleId="msolistparagraph0">
    <w:name w:val="msolistparagraph"/>
    <w:basedOn w:val="a"/>
    <w:rsid w:val="00AF450D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normal">
    <w:name w:val="consnormal"/>
    <w:basedOn w:val="a"/>
    <w:rsid w:val="00AF450D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AF4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6069-0B79-4B83-9FE3-299D6A52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0-04-09T08:02:00Z</cp:lastPrinted>
  <dcterms:created xsi:type="dcterms:W3CDTF">2020-04-09T06:24:00Z</dcterms:created>
  <dcterms:modified xsi:type="dcterms:W3CDTF">2020-04-09T08:03:00Z</dcterms:modified>
</cp:coreProperties>
</file>